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788" w14:textId="59720BA9" w:rsidR="006136C3" w:rsidRDefault="006136C3">
      <w:pPr>
        <w:rPr>
          <w:b/>
          <w:bCs/>
          <w:sz w:val="36"/>
          <w:szCs w:val="36"/>
        </w:rPr>
      </w:pPr>
    </w:p>
    <w:p w14:paraId="440A2E89" w14:textId="1EE4E583" w:rsidR="007C0048" w:rsidRPr="00FC35DD" w:rsidRDefault="00CD0523">
      <w:pPr>
        <w:rPr>
          <w:b/>
          <w:bCs/>
          <w:sz w:val="32"/>
          <w:szCs w:val="32"/>
        </w:rPr>
      </w:pPr>
      <w:r w:rsidRPr="00FC35DD">
        <w:rPr>
          <w:b/>
          <w:bCs/>
          <w:sz w:val="32"/>
          <w:szCs w:val="32"/>
        </w:rPr>
        <w:t>Takk for at du har tatt kontakt og vist interesse for at du har en mulig bolig</w:t>
      </w:r>
      <w:r w:rsidR="00635624">
        <w:rPr>
          <w:b/>
          <w:bCs/>
          <w:sz w:val="32"/>
          <w:szCs w:val="32"/>
        </w:rPr>
        <w:t xml:space="preserve"> </w:t>
      </w:r>
      <w:r w:rsidRPr="00FC35DD">
        <w:rPr>
          <w:b/>
          <w:bCs/>
          <w:sz w:val="32"/>
          <w:szCs w:val="32"/>
        </w:rPr>
        <w:t>/</w:t>
      </w:r>
      <w:r w:rsidR="00635624">
        <w:rPr>
          <w:b/>
          <w:bCs/>
          <w:sz w:val="32"/>
          <w:szCs w:val="32"/>
        </w:rPr>
        <w:t xml:space="preserve"> et </w:t>
      </w:r>
      <w:r w:rsidRPr="00FC35DD">
        <w:rPr>
          <w:b/>
          <w:bCs/>
          <w:sz w:val="32"/>
          <w:szCs w:val="32"/>
        </w:rPr>
        <w:t>husvære til utleie for flyktninger</w:t>
      </w:r>
      <w:r w:rsidR="00265076" w:rsidRPr="00FC35DD">
        <w:rPr>
          <w:b/>
          <w:bCs/>
          <w:sz w:val="32"/>
          <w:szCs w:val="32"/>
        </w:rPr>
        <w:t>.</w:t>
      </w:r>
    </w:p>
    <w:p w14:paraId="706517D8" w14:textId="310139FB" w:rsidR="00F71AAA" w:rsidRDefault="00BA460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Ås</w:t>
      </w:r>
      <w:r w:rsidR="00E35ACC" w:rsidRPr="00BF6485">
        <w:rPr>
          <w:i/>
          <w:iCs/>
          <w:sz w:val="28"/>
          <w:szCs w:val="28"/>
        </w:rPr>
        <w:t xml:space="preserve"> kommune</w:t>
      </w:r>
      <w:r w:rsidR="00757944" w:rsidRPr="00BF6485">
        <w:rPr>
          <w:i/>
          <w:iCs/>
          <w:sz w:val="28"/>
          <w:szCs w:val="28"/>
        </w:rPr>
        <w:t xml:space="preserve"> trenger opplysninger om bolige</w:t>
      </w:r>
      <w:r w:rsidR="00DD3110" w:rsidRPr="00BF6485">
        <w:rPr>
          <w:i/>
          <w:iCs/>
          <w:sz w:val="28"/>
          <w:szCs w:val="28"/>
        </w:rPr>
        <w:t>n og hva du kan tilby</w:t>
      </w:r>
      <w:r w:rsidR="001761F5" w:rsidRPr="00BF6485">
        <w:rPr>
          <w:i/>
          <w:iCs/>
          <w:sz w:val="28"/>
          <w:szCs w:val="28"/>
        </w:rPr>
        <w:t>. Vennligst fyll ut så detaljert som mulig.</w:t>
      </w:r>
    </w:p>
    <w:p w14:paraId="171A1B64" w14:textId="77777777" w:rsidR="00FC0A7D" w:rsidRPr="00BF6485" w:rsidRDefault="00FC0A7D">
      <w:pPr>
        <w:rPr>
          <w:i/>
          <w:iCs/>
          <w:sz w:val="28"/>
          <w:szCs w:val="28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72351" w14:paraId="229082D3" w14:textId="77777777" w:rsidTr="00761CA8">
        <w:tc>
          <w:tcPr>
            <w:tcW w:w="2547" w:type="dxa"/>
          </w:tcPr>
          <w:p w14:paraId="69ABE60D" w14:textId="69F75ADD" w:rsidR="00572351" w:rsidRPr="00FD16E6" w:rsidRDefault="00572351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Boligens adresse:</w:t>
            </w:r>
          </w:p>
        </w:tc>
        <w:tc>
          <w:tcPr>
            <w:tcW w:w="6515" w:type="dxa"/>
          </w:tcPr>
          <w:p w14:paraId="02A5829D" w14:textId="5CD9F5D1" w:rsidR="00572351" w:rsidRDefault="00FD16E6">
            <w:r>
              <w:br/>
            </w:r>
          </w:p>
        </w:tc>
      </w:tr>
      <w:tr w:rsidR="00572351" w14:paraId="03612930" w14:textId="77777777" w:rsidTr="00FC0A7D">
        <w:tc>
          <w:tcPr>
            <w:tcW w:w="2547" w:type="dxa"/>
          </w:tcPr>
          <w:p w14:paraId="75A99D43" w14:textId="77777777" w:rsidR="00572351" w:rsidRPr="00FD16E6" w:rsidRDefault="00572351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Navn på eier/utleier:</w:t>
            </w:r>
          </w:p>
          <w:p w14:paraId="1CF79E91" w14:textId="7C236A15" w:rsidR="00572351" w:rsidRPr="00FD16E6" w:rsidRDefault="00572351">
            <w:pPr>
              <w:rPr>
                <w:b/>
                <w:bCs/>
              </w:rPr>
            </w:pPr>
          </w:p>
        </w:tc>
        <w:tc>
          <w:tcPr>
            <w:tcW w:w="6515" w:type="dxa"/>
          </w:tcPr>
          <w:p w14:paraId="628AD6D9" w14:textId="28268403" w:rsidR="00572351" w:rsidRDefault="00572351"/>
        </w:tc>
      </w:tr>
      <w:tr w:rsidR="00572351" w14:paraId="1E057CD3" w14:textId="77777777" w:rsidTr="00761CA8">
        <w:tc>
          <w:tcPr>
            <w:tcW w:w="2547" w:type="dxa"/>
          </w:tcPr>
          <w:p w14:paraId="40E84114" w14:textId="6D38DBCF" w:rsidR="00572351" w:rsidRPr="00FD16E6" w:rsidRDefault="00572351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E-pos</w:t>
            </w:r>
            <w:r w:rsidR="009C48AA">
              <w:rPr>
                <w:b/>
                <w:bCs/>
              </w:rPr>
              <w:t>t</w:t>
            </w:r>
            <w:r w:rsidRPr="00FD16E6">
              <w:rPr>
                <w:b/>
                <w:bCs/>
              </w:rPr>
              <w:t xml:space="preserve"> adresse:</w:t>
            </w:r>
          </w:p>
          <w:p w14:paraId="4175CE8F" w14:textId="3D38A394" w:rsidR="00572351" w:rsidRPr="00FD16E6" w:rsidRDefault="00572351">
            <w:pPr>
              <w:rPr>
                <w:b/>
                <w:bCs/>
              </w:rPr>
            </w:pPr>
          </w:p>
        </w:tc>
        <w:tc>
          <w:tcPr>
            <w:tcW w:w="6515" w:type="dxa"/>
          </w:tcPr>
          <w:p w14:paraId="5F821FA9" w14:textId="77777777" w:rsidR="00572351" w:rsidRDefault="00572351"/>
        </w:tc>
      </w:tr>
      <w:tr w:rsidR="00572351" w14:paraId="277FEED7" w14:textId="77777777" w:rsidTr="00761CA8">
        <w:tc>
          <w:tcPr>
            <w:tcW w:w="2547" w:type="dxa"/>
          </w:tcPr>
          <w:p w14:paraId="5110B7F1" w14:textId="77777777" w:rsidR="00572351" w:rsidRPr="00FD16E6" w:rsidRDefault="00572351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Telefonnummer:</w:t>
            </w:r>
          </w:p>
          <w:p w14:paraId="539269BE" w14:textId="09926A9D" w:rsidR="00572351" w:rsidRPr="00FD16E6" w:rsidRDefault="00572351">
            <w:pPr>
              <w:rPr>
                <w:b/>
                <w:bCs/>
              </w:rPr>
            </w:pPr>
          </w:p>
        </w:tc>
        <w:tc>
          <w:tcPr>
            <w:tcW w:w="6515" w:type="dxa"/>
          </w:tcPr>
          <w:p w14:paraId="32EF759E" w14:textId="547E3B80" w:rsidR="00572351" w:rsidRDefault="00572351"/>
        </w:tc>
      </w:tr>
      <w:tr w:rsidR="00572351" w14:paraId="6A55D834" w14:textId="77777777" w:rsidTr="00761CA8">
        <w:tc>
          <w:tcPr>
            <w:tcW w:w="2547" w:type="dxa"/>
          </w:tcPr>
          <w:p w14:paraId="2EB77CD8" w14:textId="77777777" w:rsidR="00572351" w:rsidRPr="00FD16E6" w:rsidRDefault="00572351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Postadresse:</w:t>
            </w:r>
          </w:p>
          <w:p w14:paraId="71FA69AC" w14:textId="7E6974EC" w:rsidR="00572351" w:rsidRPr="00FD16E6" w:rsidRDefault="00572351">
            <w:pPr>
              <w:rPr>
                <w:b/>
                <w:bCs/>
              </w:rPr>
            </w:pPr>
          </w:p>
        </w:tc>
        <w:tc>
          <w:tcPr>
            <w:tcW w:w="6515" w:type="dxa"/>
          </w:tcPr>
          <w:p w14:paraId="2EB4D4D6" w14:textId="482FECE5" w:rsidR="00572351" w:rsidRDefault="00572351"/>
        </w:tc>
      </w:tr>
    </w:tbl>
    <w:p w14:paraId="5FC17BDF" w14:textId="77777777" w:rsidR="00170FFF" w:rsidRDefault="00170FFF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170FFF" w14:paraId="336AB66A" w14:textId="77777777" w:rsidTr="00170FFF">
        <w:tc>
          <w:tcPr>
            <w:tcW w:w="2972" w:type="dxa"/>
          </w:tcPr>
          <w:p w14:paraId="49401E1A" w14:textId="77777777" w:rsidR="00170FFF" w:rsidRPr="00FD16E6" w:rsidRDefault="00170FFF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Når er boligen ledig?</w:t>
            </w:r>
          </w:p>
          <w:p w14:paraId="5F1E31D7" w14:textId="6368DF01" w:rsidR="00170FFF" w:rsidRDefault="00170FFF"/>
        </w:tc>
        <w:tc>
          <w:tcPr>
            <w:tcW w:w="6090" w:type="dxa"/>
          </w:tcPr>
          <w:p w14:paraId="246AE1F2" w14:textId="1C35C930" w:rsidR="00170FFF" w:rsidRDefault="00170FFF"/>
        </w:tc>
      </w:tr>
      <w:tr w:rsidR="00170FFF" w14:paraId="6BA95707" w14:textId="77777777" w:rsidTr="00170FFF">
        <w:tc>
          <w:tcPr>
            <w:tcW w:w="2972" w:type="dxa"/>
          </w:tcPr>
          <w:p w14:paraId="09D0CF85" w14:textId="77777777" w:rsidR="00170FFF" w:rsidRPr="00FD16E6" w:rsidRDefault="00170FFF" w:rsidP="00170FFF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Hvor lenge kan boligen leies ut?</w:t>
            </w:r>
          </w:p>
          <w:p w14:paraId="1FE4CE83" w14:textId="77777777" w:rsidR="00170FFF" w:rsidRDefault="00170FFF"/>
        </w:tc>
        <w:tc>
          <w:tcPr>
            <w:tcW w:w="6090" w:type="dxa"/>
          </w:tcPr>
          <w:p w14:paraId="27D32E70" w14:textId="77777777" w:rsidR="00170FFF" w:rsidRDefault="00170FFF"/>
        </w:tc>
      </w:tr>
    </w:tbl>
    <w:p w14:paraId="0DD07316" w14:textId="77397DAE" w:rsidR="00EC3028" w:rsidRDefault="00EC3028"/>
    <w:p w14:paraId="73976EEC" w14:textId="77777777" w:rsidR="00096C5C" w:rsidRDefault="00096C5C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271"/>
        <w:gridCol w:w="1441"/>
        <w:gridCol w:w="1270"/>
        <w:gridCol w:w="1268"/>
        <w:gridCol w:w="1253"/>
        <w:gridCol w:w="1247"/>
        <w:gridCol w:w="1312"/>
      </w:tblGrid>
      <w:tr w:rsidR="00FA7D92" w14:paraId="7F10273B" w14:textId="77777777" w:rsidTr="00831D1E">
        <w:tc>
          <w:tcPr>
            <w:tcW w:w="9062" w:type="dxa"/>
            <w:gridSpan w:val="7"/>
          </w:tcPr>
          <w:p w14:paraId="1560406F" w14:textId="77777777" w:rsidR="00FA7D92" w:rsidRPr="00FD16E6" w:rsidRDefault="00FA7D92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 xml:space="preserve">Type bolig/husvære </w:t>
            </w:r>
            <w:r w:rsidR="001C562C" w:rsidRPr="00FD16E6">
              <w:rPr>
                <w:b/>
                <w:bCs/>
              </w:rPr>
              <w:t xml:space="preserve">(sett ring, eller </w:t>
            </w:r>
            <w:proofErr w:type="spellStart"/>
            <w:r w:rsidR="001C562C" w:rsidRPr="00FD16E6">
              <w:rPr>
                <w:b/>
                <w:bCs/>
              </w:rPr>
              <w:t>markér</w:t>
            </w:r>
            <w:proofErr w:type="spellEnd"/>
            <w:r w:rsidR="001C562C" w:rsidRPr="00FD16E6">
              <w:rPr>
                <w:b/>
                <w:bCs/>
              </w:rPr>
              <w:t>):</w:t>
            </w:r>
          </w:p>
          <w:p w14:paraId="7A2BD826" w14:textId="7D071FEA" w:rsidR="001C562C" w:rsidRDefault="001C562C"/>
        </w:tc>
      </w:tr>
      <w:tr w:rsidR="00883826" w14:paraId="6C6171E6" w14:textId="77777777" w:rsidTr="00FA7D92">
        <w:tc>
          <w:tcPr>
            <w:tcW w:w="1294" w:type="dxa"/>
          </w:tcPr>
          <w:p w14:paraId="29BE0556" w14:textId="620D19D6" w:rsidR="00FA7D92" w:rsidRDefault="001C562C">
            <w:r>
              <w:t>Enebolig</w:t>
            </w:r>
          </w:p>
        </w:tc>
        <w:tc>
          <w:tcPr>
            <w:tcW w:w="1294" w:type="dxa"/>
          </w:tcPr>
          <w:p w14:paraId="79DF744D" w14:textId="3D6AB82D" w:rsidR="00FA7D92" w:rsidRDefault="001C562C">
            <w:r>
              <w:t>Rekkehus/</w:t>
            </w:r>
            <w:r>
              <w:br/>
              <w:t>tomannsbolig</w:t>
            </w:r>
          </w:p>
        </w:tc>
        <w:tc>
          <w:tcPr>
            <w:tcW w:w="1294" w:type="dxa"/>
          </w:tcPr>
          <w:p w14:paraId="0C7DB9CB" w14:textId="220CFD31" w:rsidR="00FA7D92" w:rsidRDefault="001C562C">
            <w:r>
              <w:t>Leilighet</w:t>
            </w:r>
          </w:p>
        </w:tc>
        <w:tc>
          <w:tcPr>
            <w:tcW w:w="1295" w:type="dxa"/>
          </w:tcPr>
          <w:p w14:paraId="4E4D5220" w14:textId="1A0B1801" w:rsidR="00FA7D92" w:rsidRDefault="001C562C">
            <w:r>
              <w:t>Sokkel</w:t>
            </w:r>
            <w:r w:rsidR="00883826">
              <w:t>-leilighet</w:t>
            </w:r>
          </w:p>
        </w:tc>
        <w:tc>
          <w:tcPr>
            <w:tcW w:w="1295" w:type="dxa"/>
          </w:tcPr>
          <w:p w14:paraId="07546401" w14:textId="39D1547E" w:rsidR="00FA7D92" w:rsidRDefault="00883826">
            <w:r>
              <w:t>Hybel</w:t>
            </w:r>
          </w:p>
        </w:tc>
        <w:tc>
          <w:tcPr>
            <w:tcW w:w="1295" w:type="dxa"/>
          </w:tcPr>
          <w:p w14:paraId="4B8D2DB0" w14:textId="6E659E76" w:rsidR="00FA7D92" w:rsidRDefault="00883826">
            <w:r>
              <w:t>Rom i bolig</w:t>
            </w:r>
          </w:p>
        </w:tc>
        <w:tc>
          <w:tcPr>
            <w:tcW w:w="1295" w:type="dxa"/>
          </w:tcPr>
          <w:p w14:paraId="021EA30A" w14:textId="7FA959A5" w:rsidR="00FA7D92" w:rsidRDefault="00883826">
            <w:r>
              <w:t>Underetasje</w:t>
            </w:r>
          </w:p>
        </w:tc>
      </w:tr>
    </w:tbl>
    <w:p w14:paraId="1B0F541E" w14:textId="5301D54B" w:rsidR="005416B4" w:rsidRDefault="005416B4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35ACC" w14:paraId="0F8EAB05" w14:textId="77777777" w:rsidTr="00421FE5">
        <w:tc>
          <w:tcPr>
            <w:tcW w:w="9062" w:type="dxa"/>
            <w:gridSpan w:val="5"/>
          </w:tcPr>
          <w:p w14:paraId="06C067D4" w14:textId="77777777" w:rsidR="00E35ACC" w:rsidRPr="00FD16E6" w:rsidRDefault="00E35ACC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Antall soverom: (sett ring):</w:t>
            </w:r>
          </w:p>
          <w:p w14:paraId="6D4BC9EE" w14:textId="3A0902E2" w:rsidR="00E35ACC" w:rsidRDefault="00E35ACC"/>
        </w:tc>
      </w:tr>
      <w:tr w:rsidR="00E35ACC" w14:paraId="542E1790" w14:textId="77777777" w:rsidTr="00E35ACC">
        <w:tc>
          <w:tcPr>
            <w:tcW w:w="1812" w:type="dxa"/>
          </w:tcPr>
          <w:p w14:paraId="6F43A685" w14:textId="1E5BEDAF" w:rsidR="00E35ACC" w:rsidRDefault="00E35ACC" w:rsidP="00E35ACC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11583601" w14:textId="47BA18DB" w:rsidR="00E35ACC" w:rsidRDefault="00E35ACC" w:rsidP="00E35ACC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001C773E" w14:textId="495871EF" w:rsidR="00E35ACC" w:rsidRDefault="00E35ACC" w:rsidP="00E35ACC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F1745CF" w14:textId="6117B8A3" w:rsidR="00E35ACC" w:rsidRDefault="00E35ACC" w:rsidP="00E35ACC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1ADE1090" w14:textId="661324BF" w:rsidR="00E35ACC" w:rsidRDefault="00E35ACC" w:rsidP="00E35ACC">
            <w:pPr>
              <w:jc w:val="center"/>
            </w:pPr>
            <w:r>
              <w:t>4</w:t>
            </w:r>
          </w:p>
        </w:tc>
      </w:tr>
    </w:tbl>
    <w:p w14:paraId="1C2F05E5" w14:textId="77777777" w:rsidR="00096C5C" w:rsidRDefault="00096C5C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964"/>
        <w:gridCol w:w="5103"/>
      </w:tblGrid>
      <w:tr w:rsidR="00DD1352" w14:paraId="245CC67F" w14:textId="77777777" w:rsidTr="00083E86">
        <w:tc>
          <w:tcPr>
            <w:tcW w:w="3964" w:type="dxa"/>
          </w:tcPr>
          <w:p w14:paraId="53CE5592" w14:textId="00507FD0" w:rsidR="00DD1352" w:rsidRPr="00FD16E6" w:rsidRDefault="00D74B37" w:rsidP="00D304BC">
            <w:pPr>
              <w:rPr>
                <w:b/>
                <w:bCs/>
              </w:rPr>
            </w:pPr>
            <w:r>
              <w:rPr>
                <w:b/>
                <w:bCs/>
              </w:rPr>
              <w:t>Boligens byggeår</w:t>
            </w:r>
            <w:r w:rsidR="00DD1352" w:rsidRPr="00FD16E6">
              <w:rPr>
                <w:b/>
                <w:bCs/>
              </w:rPr>
              <w:t>?</w:t>
            </w:r>
          </w:p>
        </w:tc>
        <w:tc>
          <w:tcPr>
            <w:tcW w:w="5103" w:type="dxa"/>
          </w:tcPr>
          <w:p w14:paraId="2DB5AD0A" w14:textId="78075C5E" w:rsidR="00DD1352" w:rsidRPr="00651830" w:rsidRDefault="00D74B37" w:rsidP="00D304BC">
            <w:pPr>
              <w:rPr>
                <w:b/>
                <w:bCs/>
              </w:rPr>
            </w:pPr>
            <w:r w:rsidRPr="00651830">
              <w:rPr>
                <w:b/>
                <w:bCs/>
              </w:rPr>
              <w:t>Boligens størrelse (K</w:t>
            </w:r>
            <w:r w:rsidR="00651830" w:rsidRPr="00651830">
              <w:rPr>
                <w:b/>
                <w:bCs/>
              </w:rPr>
              <w:t>vm)</w:t>
            </w:r>
            <w:r w:rsidR="00077944">
              <w:rPr>
                <w:b/>
                <w:bCs/>
              </w:rPr>
              <w:t>?</w:t>
            </w:r>
          </w:p>
          <w:p w14:paraId="2DBC1ACC" w14:textId="77777777" w:rsidR="00DD1352" w:rsidRPr="00651830" w:rsidRDefault="00DD1352" w:rsidP="00D304BC">
            <w:pPr>
              <w:rPr>
                <w:b/>
                <w:bCs/>
              </w:rPr>
            </w:pPr>
          </w:p>
        </w:tc>
      </w:tr>
      <w:tr w:rsidR="00667659" w14:paraId="536E45EB" w14:textId="77777777" w:rsidTr="00083E86">
        <w:tc>
          <w:tcPr>
            <w:tcW w:w="3964" w:type="dxa"/>
          </w:tcPr>
          <w:p w14:paraId="3D3F8A44" w14:textId="0B34337B" w:rsidR="00667659" w:rsidRPr="00FD16E6" w:rsidRDefault="00667659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Hvor mange personer kan bo i boligen?</w:t>
            </w:r>
          </w:p>
        </w:tc>
        <w:tc>
          <w:tcPr>
            <w:tcW w:w="5103" w:type="dxa"/>
          </w:tcPr>
          <w:p w14:paraId="395CF69C" w14:textId="77777777" w:rsidR="00667659" w:rsidRDefault="00667659"/>
          <w:p w14:paraId="49A82A5E" w14:textId="5673F3CD" w:rsidR="00FD16E6" w:rsidRDefault="00FD16E6"/>
        </w:tc>
      </w:tr>
      <w:tr w:rsidR="00D2117D" w14:paraId="540F5FFE" w14:textId="77777777" w:rsidTr="00083E86">
        <w:tc>
          <w:tcPr>
            <w:tcW w:w="3964" w:type="dxa"/>
          </w:tcPr>
          <w:p w14:paraId="5C1FB4DF" w14:textId="13B725B1" w:rsidR="00D2117D" w:rsidRPr="00FD16E6" w:rsidRDefault="00D2117D" w:rsidP="00D304BC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Har boligen ege</w:t>
            </w:r>
            <w:r w:rsidR="009566A0">
              <w:rPr>
                <w:b/>
                <w:bCs/>
              </w:rPr>
              <w:t>n inngang?</w:t>
            </w:r>
          </w:p>
          <w:p w14:paraId="476AAB9F" w14:textId="77777777" w:rsidR="00D2117D" w:rsidRDefault="00D2117D" w:rsidP="00D304BC"/>
        </w:tc>
        <w:tc>
          <w:tcPr>
            <w:tcW w:w="5103" w:type="dxa"/>
          </w:tcPr>
          <w:p w14:paraId="6246E015" w14:textId="77777777" w:rsidR="00D2117D" w:rsidRDefault="00D2117D" w:rsidP="00D304BC"/>
        </w:tc>
      </w:tr>
      <w:tr w:rsidR="000301E2" w14:paraId="6806E084" w14:textId="77777777" w:rsidTr="00083E86">
        <w:tc>
          <w:tcPr>
            <w:tcW w:w="3964" w:type="dxa"/>
          </w:tcPr>
          <w:p w14:paraId="26BD2582" w14:textId="77777777" w:rsidR="000301E2" w:rsidRPr="00FD16E6" w:rsidRDefault="00EA0D82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Har boligen eget bad?</w:t>
            </w:r>
          </w:p>
          <w:p w14:paraId="7652C1B5" w14:textId="360CDE69" w:rsidR="00EA0D82" w:rsidRDefault="00EA0D82"/>
        </w:tc>
        <w:tc>
          <w:tcPr>
            <w:tcW w:w="5103" w:type="dxa"/>
          </w:tcPr>
          <w:p w14:paraId="5FDE238E" w14:textId="77777777" w:rsidR="000301E2" w:rsidRDefault="000301E2"/>
        </w:tc>
      </w:tr>
      <w:tr w:rsidR="008C255A" w14:paraId="196D73B5" w14:textId="77777777" w:rsidTr="00083E86">
        <w:tc>
          <w:tcPr>
            <w:tcW w:w="3964" w:type="dxa"/>
          </w:tcPr>
          <w:p w14:paraId="36E82B43" w14:textId="5329EFB2" w:rsidR="008C255A" w:rsidRDefault="00D4644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ar boligen eget kjøkken?</w:t>
            </w:r>
          </w:p>
          <w:p w14:paraId="0ADD5623" w14:textId="77777777" w:rsidR="00D46448" w:rsidRPr="007B1628" w:rsidRDefault="00D46448">
            <w:pPr>
              <w:rPr>
                <w:b/>
                <w:bCs/>
              </w:rPr>
            </w:pPr>
          </w:p>
          <w:p w14:paraId="25A1A497" w14:textId="77777777" w:rsidR="008F7A56" w:rsidRDefault="008F7A56" w:rsidP="002B66B5">
            <w:pPr>
              <w:rPr>
                <w:b/>
                <w:bCs/>
              </w:rPr>
            </w:pPr>
          </w:p>
          <w:p w14:paraId="00890B83" w14:textId="41639D98" w:rsidR="002B66B5" w:rsidRPr="00FD16E6" w:rsidRDefault="002B66B5" w:rsidP="002B66B5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Er boligen møblert?</w:t>
            </w:r>
          </w:p>
          <w:p w14:paraId="03BBCD4A" w14:textId="77777777" w:rsidR="00001D8F" w:rsidRDefault="00001D8F" w:rsidP="001637E8"/>
          <w:p w14:paraId="6AE0114D" w14:textId="15F3352D" w:rsidR="001637E8" w:rsidRPr="00001D8F" w:rsidRDefault="001637E8" w:rsidP="001637E8">
            <w:r w:rsidRPr="00001D8F">
              <w:t>Helt eller delvis?</w:t>
            </w:r>
          </w:p>
        </w:tc>
        <w:tc>
          <w:tcPr>
            <w:tcW w:w="5103" w:type="dxa"/>
          </w:tcPr>
          <w:p w14:paraId="31049FA6" w14:textId="77777777" w:rsidR="008C255A" w:rsidRPr="007B1628" w:rsidRDefault="008C255A">
            <w:pPr>
              <w:rPr>
                <w:b/>
                <w:bCs/>
              </w:rPr>
            </w:pPr>
          </w:p>
        </w:tc>
      </w:tr>
      <w:tr w:rsidR="002B66B5" w14:paraId="21051BC7" w14:textId="77777777" w:rsidTr="00083E86">
        <w:tc>
          <w:tcPr>
            <w:tcW w:w="3964" w:type="dxa"/>
          </w:tcPr>
          <w:p w14:paraId="16FC9669" w14:textId="1B9864F1" w:rsidR="002B66B5" w:rsidRDefault="002B66B5">
            <w:r w:rsidRPr="00FD16E6">
              <w:rPr>
                <w:b/>
                <w:bCs/>
              </w:rPr>
              <w:t>Hvis ja, hvordan er boligen møblert?</w:t>
            </w:r>
            <w:r w:rsidRPr="00FD16E6">
              <w:rPr>
                <w:b/>
                <w:bCs/>
              </w:rPr>
              <w:br/>
            </w:r>
          </w:p>
        </w:tc>
        <w:tc>
          <w:tcPr>
            <w:tcW w:w="5103" w:type="dxa"/>
          </w:tcPr>
          <w:p w14:paraId="40651F42" w14:textId="77777777" w:rsidR="002B66B5" w:rsidRDefault="002B66B5"/>
          <w:p w14:paraId="026CF92D" w14:textId="77777777" w:rsidR="002B66B5" w:rsidRDefault="002B66B5"/>
          <w:p w14:paraId="299FF0CA" w14:textId="77777777" w:rsidR="002B66B5" w:rsidRDefault="002B66B5"/>
          <w:p w14:paraId="77E54D20" w14:textId="77777777" w:rsidR="002B66B5" w:rsidRDefault="002B66B5"/>
          <w:p w14:paraId="32CCAA01" w14:textId="77777777" w:rsidR="002B66B5" w:rsidRDefault="002B66B5"/>
          <w:p w14:paraId="70A2B90F" w14:textId="77777777" w:rsidR="002B66B5" w:rsidRDefault="002B66B5"/>
          <w:p w14:paraId="732301B3" w14:textId="77777777" w:rsidR="002B66B5" w:rsidRDefault="002B66B5"/>
        </w:tc>
      </w:tr>
    </w:tbl>
    <w:p w14:paraId="010DB915" w14:textId="77777777" w:rsidR="005C2FA5" w:rsidRDefault="005C2FA5">
      <w:pPr>
        <w:rPr>
          <w:b/>
          <w:bCs/>
        </w:rPr>
      </w:pPr>
    </w:p>
    <w:p w14:paraId="6F4897E1" w14:textId="52938979" w:rsidR="00DD3110" w:rsidRDefault="00BC0A44">
      <w:r w:rsidRPr="0008214B">
        <w:rPr>
          <w:b/>
          <w:bCs/>
        </w:rPr>
        <w:t xml:space="preserve">NB! </w:t>
      </w:r>
      <w:r>
        <w:rPr>
          <w:b/>
          <w:bCs/>
        </w:rPr>
        <w:t xml:space="preserve">Har </w:t>
      </w:r>
      <w:r w:rsidRPr="0008214B">
        <w:rPr>
          <w:b/>
          <w:bCs/>
        </w:rPr>
        <w:t xml:space="preserve">du bilder / </w:t>
      </w:r>
      <w:proofErr w:type="gramStart"/>
      <w:r w:rsidRPr="0008214B">
        <w:rPr>
          <w:b/>
          <w:bCs/>
        </w:rPr>
        <w:t>link</w:t>
      </w:r>
      <w:proofErr w:type="gramEnd"/>
      <w:r w:rsidRPr="0008214B">
        <w:rPr>
          <w:b/>
          <w:bCs/>
        </w:rPr>
        <w:t xml:space="preserve"> til bilder av boligen er det veldig fint om disse legges ved!</w:t>
      </w:r>
    </w:p>
    <w:p w14:paraId="3956C13A" w14:textId="0635602D" w:rsidR="00FD16E6" w:rsidRPr="0008214B" w:rsidRDefault="00FD16E6">
      <w:pPr>
        <w:rPr>
          <w:b/>
          <w:bCs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74"/>
        <w:gridCol w:w="1486"/>
        <w:gridCol w:w="1470"/>
        <w:gridCol w:w="1617"/>
        <w:gridCol w:w="1504"/>
        <w:gridCol w:w="1511"/>
      </w:tblGrid>
      <w:tr w:rsidR="00FD16E6" w14:paraId="22B8EB7A" w14:textId="77777777" w:rsidTr="0091519D">
        <w:tc>
          <w:tcPr>
            <w:tcW w:w="9062" w:type="dxa"/>
            <w:gridSpan w:val="6"/>
          </w:tcPr>
          <w:p w14:paraId="57318B46" w14:textId="0D2E731B" w:rsidR="00FD16E6" w:rsidRPr="00FD16E6" w:rsidRDefault="00FD16E6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Hvilke typer hvitevarer følger med i boligen?</w:t>
            </w:r>
          </w:p>
        </w:tc>
      </w:tr>
      <w:tr w:rsidR="00FD16E6" w14:paraId="670D354D" w14:textId="77777777" w:rsidTr="00FD16E6">
        <w:tc>
          <w:tcPr>
            <w:tcW w:w="1510" w:type="dxa"/>
          </w:tcPr>
          <w:p w14:paraId="2B2E6224" w14:textId="1BA0B479" w:rsidR="00FD16E6" w:rsidRDefault="00FD16E6">
            <w:r>
              <w:t>Komfyr</w:t>
            </w:r>
          </w:p>
        </w:tc>
        <w:tc>
          <w:tcPr>
            <w:tcW w:w="1510" w:type="dxa"/>
          </w:tcPr>
          <w:p w14:paraId="2D77C91C" w14:textId="34C80C9B" w:rsidR="00FD16E6" w:rsidRDefault="00FD16E6">
            <w:r>
              <w:t>Kjøleskap</w:t>
            </w:r>
          </w:p>
        </w:tc>
        <w:tc>
          <w:tcPr>
            <w:tcW w:w="1510" w:type="dxa"/>
          </w:tcPr>
          <w:p w14:paraId="676AFC54" w14:textId="3143FE47" w:rsidR="00FD16E6" w:rsidRDefault="00FD16E6">
            <w:r>
              <w:t>Fryser</w:t>
            </w:r>
          </w:p>
        </w:tc>
        <w:tc>
          <w:tcPr>
            <w:tcW w:w="1510" w:type="dxa"/>
          </w:tcPr>
          <w:p w14:paraId="0E5F1575" w14:textId="492D7AC8" w:rsidR="00FD16E6" w:rsidRDefault="00FD16E6">
            <w:r>
              <w:t>Oppvaskmaskin</w:t>
            </w:r>
          </w:p>
        </w:tc>
        <w:tc>
          <w:tcPr>
            <w:tcW w:w="1511" w:type="dxa"/>
          </w:tcPr>
          <w:p w14:paraId="70C6F567" w14:textId="6C80BD3A" w:rsidR="00FD16E6" w:rsidRDefault="00FD16E6">
            <w:r>
              <w:t>Vaskemaskin</w:t>
            </w:r>
          </w:p>
        </w:tc>
        <w:tc>
          <w:tcPr>
            <w:tcW w:w="1511" w:type="dxa"/>
          </w:tcPr>
          <w:p w14:paraId="1BC170B3" w14:textId="1AA8FE03" w:rsidR="00FD16E6" w:rsidRDefault="00FD16E6">
            <w:r>
              <w:t>Tørketrommel</w:t>
            </w:r>
          </w:p>
        </w:tc>
      </w:tr>
    </w:tbl>
    <w:p w14:paraId="005969CB" w14:textId="77777777" w:rsidR="00EC3028" w:rsidRDefault="00EC3028"/>
    <w:tbl>
      <w:tblPr>
        <w:tblStyle w:val="Tabellrutenett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="00FD16E6" w14:paraId="3923DAFA" w14:textId="77777777" w:rsidTr="00FD16E6">
        <w:tc>
          <w:tcPr>
            <w:tcW w:w="3256" w:type="dxa"/>
          </w:tcPr>
          <w:p w14:paraId="7A4BCAFD" w14:textId="18167CD1" w:rsidR="00FD16E6" w:rsidRPr="00FD16E6" w:rsidRDefault="00FD16E6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>Angi  husleie per måned</w:t>
            </w:r>
            <w:r w:rsidR="0073491E">
              <w:rPr>
                <w:b/>
                <w:bCs/>
              </w:rPr>
              <w:t xml:space="preserve"> </w:t>
            </w:r>
            <w:r w:rsidR="00584100">
              <w:rPr>
                <w:b/>
                <w:bCs/>
              </w:rPr>
              <w:t>(</w:t>
            </w:r>
            <w:r w:rsidR="0073491E">
              <w:rPr>
                <w:b/>
                <w:bCs/>
              </w:rPr>
              <w:t>inkl</w:t>
            </w:r>
            <w:r w:rsidR="00584100">
              <w:rPr>
                <w:b/>
                <w:bCs/>
              </w:rPr>
              <w:t>. internett / TV etc.):</w:t>
            </w:r>
          </w:p>
        </w:tc>
        <w:tc>
          <w:tcPr>
            <w:tcW w:w="5811" w:type="dxa"/>
          </w:tcPr>
          <w:p w14:paraId="207D870C" w14:textId="7E1D8A11" w:rsidR="00FD16E6" w:rsidRDefault="00FD16E6"/>
          <w:p w14:paraId="48B74020" w14:textId="18055AEA" w:rsidR="00FD16E6" w:rsidRDefault="00FD16E6"/>
        </w:tc>
      </w:tr>
      <w:tr w:rsidR="00FD16E6" w14:paraId="667ED289" w14:textId="77777777" w:rsidTr="00FD16E6">
        <w:tc>
          <w:tcPr>
            <w:tcW w:w="3256" w:type="dxa"/>
          </w:tcPr>
          <w:p w14:paraId="07C7DA8F" w14:textId="046F9240" w:rsidR="00FD16E6" w:rsidRDefault="00FD16E6">
            <w:pPr>
              <w:rPr>
                <w:b/>
                <w:bCs/>
              </w:rPr>
            </w:pPr>
            <w:r w:rsidRPr="00FD16E6">
              <w:rPr>
                <w:b/>
                <w:bCs/>
              </w:rPr>
              <w:t xml:space="preserve">Inkluderer </w:t>
            </w:r>
            <w:r w:rsidR="00F313F8">
              <w:rPr>
                <w:b/>
                <w:bCs/>
              </w:rPr>
              <w:t>husleien</w:t>
            </w:r>
            <w:r w:rsidRPr="00FD16E6">
              <w:rPr>
                <w:b/>
                <w:bCs/>
              </w:rPr>
              <w:t xml:space="preserve"> strøm?</w:t>
            </w:r>
          </w:p>
          <w:p w14:paraId="2F946A02" w14:textId="41A4570B" w:rsidR="00FD16E6" w:rsidRPr="00FD16E6" w:rsidRDefault="005841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 tilfelle </w:t>
            </w:r>
            <w:r w:rsidR="00BD223C">
              <w:rPr>
                <w:b/>
                <w:bCs/>
              </w:rPr>
              <w:t>Nei</w:t>
            </w:r>
            <w:r>
              <w:rPr>
                <w:b/>
                <w:bCs/>
              </w:rPr>
              <w:t xml:space="preserve"> – har </w:t>
            </w:r>
            <w:r w:rsidR="00F313F8">
              <w:rPr>
                <w:b/>
                <w:bCs/>
              </w:rPr>
              <w:t>boligen egen strømmåler?</w:t>
            </w:r>
          </w:p>
        </w:tc>
        <w:tc>
          <w:tcPr>
            <w:tcW w:w="5811" w:type="dxa"/>
          </w:tcPr>
          <w:p w14:paraId="6BB3A99D" w14:textId="77777777" w:rsidR="00FD16E6" w:rsidRDefault="00FD16E6"/>
        </w:tc>
      </w:tr>
    </w:tbl>
    <w:p w14:paraId="07904005" w14:textId="77777777" w:rsidR="0014424D" w:rsidRDefault="0014424D">
      <w:pPr>
        <w:rPr>
          <w:b/>
          <w:bCs/>
        </w:rPr>
      </w:pPr>
    </w:p>
    <w:p w14:paraId="16B7E1F4" w14:textId="77E782C2" w:rsidR="00DD3110" w:rsidRPr="00823AA4" w:rsidRDefault="00DD3110">
      <w:pPr>
        <w:rPr>
          <w:b/>
          <w:bCs/>
        </w:rPr>
      </w:pPr>
      <w:r w:rsidRPr="00823AA4">
        <w:rPr>
          <w:b/>
          <w:bCs/>
        </w:rPr>
        <w:t>Kriterier for mulig utleie:</w:t>
      </w:r>
    </w:p>
    <w:p w14:paraId="55AD1DDC" w14:textId="6862D06B" w:rsidR="00823AA4" w:rsidRDefault="00DD3110" w:rsidP="00C460F0">
      <w:pPr>
        <w:pStyle w:val="Listeavsnitt"/>
        <w:numPr>
          <w:ilvl w:val="0"/>
          <w:numId w:val="2"/>
        </w:numPr>
        <w:spacing w:line="240" w:lineRule="auto"/>
      </w:pPr>
      <w:r>
        <w:t>Boligen må være godkjent for boligformål eller utleie</w:t>
      </w:r>
      <w:r w:rsidR="005A347C">
        <w:t>.</w:t>
      </w:r>
    </w:p>
    <w:p w14:paraId="31E28CB6" w14:textId="77777777" w:rsidR="00356CFA" w:rsidRDefault="00356CFA" w:rsidP="00C460F0">
      <w:pPr>
        <w:pStyle w:val="Listeavsnitt"/>
        <w:spacing w:line="240" w:lineRule="auto"/>
      </w:pPr>
    </w:p>
    <w:p w14:paraId="2C8FE881" w14:textId="39CE77F5" w:rsidR="00356CFA" w:rsidRDefault="00356CFA" w:rsidP="00C460F0">
      <w:pPr>
        <w:pStyle w:val="Listeavsnitt"/>
        <w:numPr>
          <w:ilvl w:val="0"/>
          <w:numId w:val="2"/>
        </w:numPr>
        <w:spacing w:line="240" w:lineRule="auto"/>
      </w:pPr>
      <w:r>
        <w:t>Boligen må ha røykvarslere og brannslokkingsutstyr</w:t>
      </w:r>
      <w:r w:rsidR="005C2FA5">
        <w:t xml:space="preserve"> etter gjeldende regelverk</w:t>
      </w:r>
      <w:r>
        <w:t>.</w:t>
      </w:r>
    </w:p>
    <w:p w14:paraId="6A608DDA" w14:textId="77777777" w:rsidR="00823AA4" w:rsidRDefault="00823AA4" w:rsidP="00C460F0">
      <w:pPr>
        <w:pStyle w:val="Listeavsnitt"/>
        <w:spacing w:line="240" w:lineRule="auto"/>
      </w:pPr>
    </w:p>
    <w:p w14:paraId="09ED894A" w14:textId="593027BE" w:rsidR="00823AA4" w:rsidRDefault="00823AA4" w:rsidP="00C460F0">
      <w:pPr>
        <w:pStyle w:val="Listeavsnitt"/>
        <w:numPr>
          <w:ilvl w:val="0"/>
          <w:numId w:val="2"/>
        </w:numPr>
        <w:spacing w:line="240" w:lineRule="auto"/>
      </w:pPr>
      <w:r>
        <w:t>Boligen/husværet må ha egen inngang med egen nøkkel.</w:t>
      </w:r>
    </w:p>
    <w:p w14:paraId="2F3C5D8E" w14:textId="77777777" w:rsidR="006F3083" w:rsidRDefault="006F3083" w:rsidP="00C460F0">
      <w:pPr>
        <w:pStyle w:val="Listeavsnitt"/>
        <w:spacing w:line="240" w:lineRule="auto"/>
      </w:pPr>
    </w:p>
    <w:p w14:paraId="7640CE6F" w14:textId="710F20F6" w:rsidR="006F3083" w:rsidRDefault="006F3083" w:rsidP="00C460F0">
      <w:pPr>
        <w:pStyle w:val="Listeavsnitt"/>
        <w:numPr>
          <w:ilvl w:val="0"/>
          <w:numId w:val="2"/>
        </w:numPr>
        <w:spacing w:line="240" w:lineRule="auto"/>
      </w:pPr>
      <w:r>
        <w:t>Det må ha vært foretatt radonmåling etter gjeldende regelverk.</w:t>
      </w:r>
    </w:p>
    <w:p w14:paraId="32FDDC63" w14:textId="77777777" w:rsidR="00152834" w:rsidRDefault="00152834" w:rsidP="00C460F0">
      <w:pPr>
        <w:pStyle w:val="Listeavsnitt"/>
        <w:spacing w:line="240" w:lineRule="auto"/>
      </w:pPr>
    </w:p>
    <w:p w14:paraId="07D289D1" w14:textId="1EFF6F05" w:rsidR="00152834" w:rsidRDefault="00152834" w:rsidP="00C460F0">
      <w:pPr>
        <w:pStyle w:val="Listeavsnitt"/>
        <w:numPr>
          <w:ilvl w:val="0"/>
          <w:numId w:val="2"/>
        </w:numPr>
        <w:spacing w:line="240" w:lineRule="auto"/>
      </w:pPr>
      <w:r>
        <w:t>Det må ikke være utestående kommun</w:t>
      </w:r>
      <w:r w:rsidR="00637E61">
        <w:t>ale</w:t>
      </w:r>
      <w:r>
        <w:t xml:space="preserve"> avgifter/gebyrer på boligen.</w:t>
      </w:r>
    </w:p>
    <w:p w14:paraId="259FC1CA" w14:textId="77777777" w:rsidR="00FD16E6" w:rsidRDefault="00FD16E6" w:rsidP="00C460F0">
      <w:pPr>
        <w:pStyle w:val="Listeavsnitt"/>
        <w:spacing w:line="240" w:lineRule="auto"/>
      </w:pPr>
    </w:p>
    <w:p w14:paraId="55F4A661" w14:textId="43F4B6E4" w:rsidR="00FD16E6" w:rsidRDefault="00FD16E6" w:rsidP="00C460F0">
      <w:pPr>
        <w:pStyle w:val="Listeavsnitt"/>
        <w:numPr>
          <w:ilvl w:val="0"/>
          <w:numId w:val="2"/>
        </w:numPr>
        <w:spacing w:line="240" w:lineRule="auto"/>
      </w:pPr>
      <w:r>
        <w:t>Kostnader som kommunale avgifter og renovasjon skal inngå i leieprisen.</w:t>
      </w:r>
    </w:p>
    <w:p w14:paraId="49FBCD24" w14:textId="5C1D39CB" w:rsidR="00823AA4" w:rsidRPr="009F13B3" w:rsidRDefault="00823AA4" w:rsidP="009F13B3">
      <w:pPr>
        <w:rPr>
          <w:color w:val="FF0000"/>
        </w:rPr>
      </w:pPr>
    </w:p>
    <w:p w14:paraId="0C66F7F0" w14:textId="64A5D9C3" w:rsidR="00FD16E6" w:rsidRDefault="00FD16E6" w:rsidP="00FD16E6">
      <w:pPr>
        <w:rPr>
          <w:b/>
          <w:bCs/>
        </w:rPr>
      </w:pPr>
      <w:r w:rsidRPr="00FD16E6">
        <w:rPr>
          <w:b/>
          <w:bCs/>
        </w:rPr>
        <w:t>Eventuell k</w:t>
      </w:r>
      <w:r w:rsidR="00DD3110" w:rsidRPr="00FD16E6">
        <w:rPr>
          <w:b/>
          <w:bCs/>
        </w:rPr>
        <w:t xml:space="preserve">ontrakt inngås med </w:t>
      </w:r>
      <w:r w:rsidR="00BA4603">
        <w:rPr>
          <w:b/>
          <w:bCs/>
        </w:rPr>
        <w:t>Ås</w:t>
      </w:r>
      <w:r w:rsidR="00DD3110" w:rsidRPr="00FD16E6">
        <w:rPr>
          <w:b/>
          <w:bCs/>
        </w:rPr>
        <w:t xml:space="preserve"> kommune</w:t>
      </w:r>
      <w:r w:rsidR="00823AA4" w:rsidRPr="00FD16E6">
        <w:rPr>
          <w:b/>
          <w:bCs/>
        </w:rPr>
        <w:t xml:space="preserve"> som vil framleie boligen til </w:t>
      </w:r>
      <w:r w:rsidR="00934ADB">
        <w:rPr>
          <w:b/>
          <w:bCs/>
        </w:rPr>
        <w:t>leietaker</w:t>
      </w:r>
      <w:r w:rsidR="00823AA4" w:rsidRPr="00FD16E6">
        <w:rPr>
          <w:b/>
          <w:bCs/>
        </w:rPr>
        <w:t xml:space="preserve">. </w:t>
      </w:r>
    </w:p>
    <w:p w14:paraId="0BC88DB0" w14:textId="0E37C41A" w:rsidR="00DD3110" w:rsidRDefault="00823AA4" w:rsidP="00FD16E6">
      <w:pPr>
        <w:rPr>
          <w:b/>
          <w:bCs/>
        </w:rPr>
      </w:pPr>
      <w:r w:rsidRPr="00FD16E6">
        <w:rPr>
          <w:b/>
          <w:bCs/>
        </w:rPr>
        <w:t xml:space="preserve">Utleier får husleien betalt fra </w:t>
      </w:r>
      <w:r w:rsidR="00BA4603">
        <w:rPr>
          <w:b/>
          <w:bCs/>
        </w:rPr>
        <w:t>Ås</w:t>
      </w:r>
      <w:r w:rsidRPr="00FD16E6">
        <w:rPr>
          <w:b/>
          <w:bCs/>
        </w:rPr>
        <w:t xml:space="preserve"> kommune</w:t>
      </w:r>
      <w:r w:rsidR="00FB64E8" w:rsidRPr="00FD16E6">
        <w:rPr>
          <w:b/>
          <w:bCs/>
        </w:rPr>
        <w:t>.</w:t>
      </w:r>
    </w:p>
    <w:p w14:paraId="4239DA4A" w14:textId="69454E9E" w:rsidR="00FD16E6" w:rsidRDefault="00FD16E6" w:rsidP="00FD16E6">
      <w:pPr>
        <w:rPr>
          <w:b/>
          <w:bCs/>
        </w:rPr>
      </w:pPr>
      <w:r>
        <w:rPr>
          <w:b/>
          <w:bCs/>
        </w:rPr>
        <w:t>Boligens tilstand dokumenteres med tilstandsrapport og fotografier før eventuell overtagelse.</w:t>
      </w:r>
      <w:r w:rsidR="00332449">
        <w:rPr>
          <w:b/>
          <w:bCs/>
        </w:rPr>
        <w:t xml:space="preserve"> Kommunen gir ikke depositumsgaranti</w:t>
      </w:r>
      <w:r w:rsidR="00B15004">
        <w:rPr>
          <w:b/>
          <w:bCs/>
        </w:rPr>
        <w:t>.</w:t>
      </w:r>
    </w:p>
    <w:p w14:paraId="0B55EEF3" w14:textId="17F06F29" w:rsidR="0061197A" w:rsidRDefault="0061197A" w:rsidP="00FD16E6">
      <w:pPr>
        <w:rPr>
          <w:b/>
          <w:bCs/>
        </w:rPr>
      </w:pPr>
    </w:p>
    <w:p w14:paraId="17EA23D7" w14:textId="5FF46D49" w:rsidR="0061197A" w:rsidRPr="001F70ED" w:rsidRDefault="0061197A" w:rsidP="00FD16E6">
      <w:pPr>
        <w:rPr>
          <w:i/>
          <w:iCs/>
          <w:sz w:val="32"/>
          <w:szCs w:val="32"/>
        </w:rPr>
      </w:pPr>
      <w:r w:rsidRPr="001F70ED">
        <w:rPr>
          <w:i/>
          <w:iCs/>
          <w:sz w:val="32"/>
          <w:szCs w:val="32"/>
        </w:rPr>
        <w:t xml:space="preserve">Skjema sendes til </w:t>
      </w:r>
      <w:hyperlink r:id="rId8" w:history="1">
        <w:r w:rsidR="00BA4603" w:rsidRPr="00836122">
          <w:rPr>
            <w:rStyle w:val="Hyperkobling"/>
            <w:i/>
            <w:iCs/>
            <w:sz w:val="32"/>
            <w:szCs w:val="32"/>
          </w:rPr>
          <w:t>post@as.kommune.no</w:t>
        </w:r>
      </w:hyperlink>
      <w:r w:rsidRPr="001F70ED">
        <w:rPr>
          <w:i/>
          <w:iCs/>
          <w:sz w:val="32"/>
          <w:szCs w:val="32"/>
        </w:rPr>
        <w:t xml:space="preserve"> </w:t>
      </w:r>
      <w:r w:rsidR="00332D2A">
        <w:rPr>
          <w:i/>
          <w:iCs/>
          <w:sz w:val="32"/>
          <w:szCs w:val="32"/>
        </w:rPr>
        <w:t>eller</w:t>
      </w:r>
      <w:r w:rsidRPr="001F70ED">
        <w:rPr>
          <w:i/>
          <w:iCs/>
          <w:sz w:val="32"/>
          <w:szCs w:val="32"/>
        </w:rPr>
        <w:t xml:space="preserve"> leveres </w:t>
      </w:r>
      <w:r w:rsidR="00332D2A">
        <w:rPr>
          <w:i/>
          <w:iCs/>
          <w:sz w:val="32"/>
          <w:szCs w:val="32"/>
        </w:rPr>
        <w:t xml:space="preserve">til </w:t>
      </w:r>
      <w:r w:rsidR="00BA4603">
        <w:rPr>
          <w:i/>
          <w:iCs/>
          <w:sz w:val="32"/>
          <w:szCs w:val="32"/>
        </w:rPr>
        <w:t>innbyggertorget</w:t>
      </w:r>
      <w:r w:rsidRPr="001F70ED">
        <w:rPr>
          <w:i/>
          <w:iCs/>
          <w:sz w:val="32"/>
          <w:szCs w:val="32"/>
        </w:rPr>
        <w:t xml:space="preserve"> på Rådhuset</w:t>
      </w:r>
      <w:r w:rsidR="00332D2A">
        <w:rPr>
          <w:i/>
          <w:iCs/>
          <w:sz w:val="32"/>
          <w:szCs w:val="32"/>
        </w:rPr>
        <w:t>.</w:t>
      </w:r>
    </w:p>
    <w:sectPr w:rsidR="0061197A" w:rsidRPr="001F70ED" w:rsidSect="00C460F0">
      <w:headerReference w:type="default" r:id="rId9"/>
      <w:pgSz w:w="11906" w:h="16838"/>
      <w:pgMar w:top="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EA14" w14:textId="77777777" w:rsidR="0006456D" w:rsidRDefault="0006456D" w:rsidP="009651B7">
      <w:pPr>
        <w:spacing w:after="0" w:line="240" w:lineRule="auto"/>
      </w:pPr>
      <w:r>
        <w:separator/>
      </w:r>
    </w:p>
  </w:endnote>
  <w:endnote w:type="continuationSeparator" w:id="0">
    <w:p w14:paraId="1EDA2A28" w14:textId="77777777" w:rsidR="0006456D" w:rsidRDefault="0006456D" w:rsidP="0096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13F42" w14:textId="77777777" w:rsidR="0006456D" w:rsidRDefault="0006456D" w:rsidP="009651B7">
      <w:pPr>
        <w:spacing w:after="0" w:line="240" w:lineRule="auto"/>
      </w:pPr>
      <w:r>
        <w:separator/>
      </w:r>
    </w:p>
  </w:footnote>
  <w:footnote w:type="continuationSeparator" w:id="0">
    <w:p w14:paraId="5F56967A" w14:textId="77777777" w:rsidR="0006456D" w:rsidRDefault="0006456D" w:rsidP="00965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8491" w14:textId="09ADD645" w:rsidR="00C460F0" w:rsidRDefault="00C460F0">
    <w:pPr>
      <w:pStyle w:val="Topptekst"/>
    </w:pPr>
    <w:r>
      <w:rPr>
        <w:b/>
        <w:bCs/>
        <w:noProof/>
        <w:sz w:val="36"/>
        <w:szCs w:val="36"/>
      </w:rPr>
      <w:drawing>
        <wp:inline distT="0" distB="0" distL="0" distR="0" wp14:anchorId="0D517467" wp14:editId="1F7BE814">
          <wp:extent cx="2178050" cy="660233"/>
          <wp:effectExtent l="0" t="0" r="0" b="6985"/>
          <wp:docPr id="1" name="Bilde 1" descr="Et bilde som inneholder tekst, utklipp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" descr="Et bilde som inneholder tekst, utklipp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5428" cy="665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F34CB5" w14:textId="73E15D13" w:rsidR="009651B7" w:rsidRPr="006136C3" w:rsidRDefault="009651B7" w:rsidP="009651B7">
    <w:pPr>
      <w:pStyle w:val="Topptekst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03233"/>
    <w:multiLevelType w:val="hybridMultilevel"/>
    <w:tmpl w:val="F990D5F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1B7909"/>
    <w:multiLevelType w:val="hybridMultilevel"/>
    <w:tmpl w:val="521EBD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523"/>
    <w:rsid w:val="00001D8F"/>
    <w:rsid w:val="000301E2"/>
    <w:rsid w:val="00056109"/>
    <w:rsid w:val="0006456D"/>
    <w:rsid w:val="00077944"/>
    <w:rsid w:val="0008214B"/>
    <w:rsid w:val="00083E86"/>
    <w:rsid w:val="00092824"/>
    <w:rsid w:val="00096C5C"/>
    <w:rsid w:val="000C1463"/>
    <w:rsid w:val="000C5EEA"/>
    <w:rsid w:val="000F1431"/>
    <w:rsid w:val="001436DD"/>
    <w:rsid w:val="0014424D"/>
    <w:rsid w:val="00152834"/>
    <w:rsid w:val="00154250"/>
    <w:rsid w:val="001637E8"/>
    <w:rsid w:val="00170FFF"/>
    <w:rsid w:val="001761F5"/>
    <w:rsid w:val="001C562C"/>
    <w:rsid w:val="001C749C"/>
    <w:rsid w:val="001F70ED"/>
    <w:rsid w:val="00265076"/>
    <w:rsid w:val="002A01F3"/>
    <w:rsid w:val="002B66B5"/>
    <w:rsid w:val="002C3F22"/>
    <w:rsid w:val="002D021F"/>
    <w:rsid w:val="003139A5"/>
    <w:rsid w:val="00332449"/>
    <w:rsid w:val="00332D2A"/>
    <w:rsid w:val="00333ED6"/>
    <w:rsid w:val="00356CFA"/>
    <w:rsid w:val="003645EB"/>
    <w:rsid w:val="00497E28"/>
    <w:rsid w:val="004B0A38"/>
    <w:rsid w:val="004E7AC4"/>
    <w:rsid w:val="004F0AE3"/>
    <w:rsid w:val="00500960"/>
    <w:rsid w:val="00533703"/>
    <w:rsid w:val="00536EB4"/>
    <w:rsid w:val="005416B4"/>
    <w:rsid w:val="005675B1"/>
    <w:rsid w:val="00567D80"/>
    <w:rsid w:val="00572351"/>
    <w:rsid w:val="005837C4"/>
    <w:rsid w:val="00584100"/>
    <w:rsid w:val="00585D76"/>
    <w:rsid w:val="005A347C"/>
    <w:rsid w:val="005A6072"/>
    <w:rsid w:val="005B0345"/>
    <w:rsid w:val="005C2FA5"/>
    <w:rsid w:val="00606E06"/>
    <w:rsid w:val="0061197A"/>
    <w:rsid w:val="006136C3"/>
    <w:rsid w:val="006207FC"/>
    <w:rsid w:val="00635624"/>
    <w:rsid w:val="00637E61"/>
    <w:rsid w:val="00651830"/>
    <w:rsid w:val="00667659"/>
    <w:rsid w:val="006F3083"/>
    <w:rsid w:val="0070453A"/>
    <w:rsid w:val="0073491E"/>
    <w:rsid w:val="0073742A"/>
    <w:rsid w:val="00753E94"/>
    <w:rsid w:val="00757944"/>
    <w:rsid w:val="00761954"/>
    <w:rsid w:val="00761CA8"/>
    <w:rsid w:val="007B1628"/>
    <w:rsid w:val="007C0048"/>
    <w:rsid w:val="007D60B7"/>
    <w:rsid w:val="00823AA4"/>
    <w:rsid w:val="00883826"/>
    <w:rsid w:val="008850AF"/>
    <w:rsid w:val="008A116D"/>
    <w:rsid w:val="008C255A"/>
    <w:rsid w:val="008F1ADA"/>
    <w:rsid w:val="008F7A56"/>
    <w:rsid w:val="00934ADB"/>
    <w:rsid w:val="009566A0"/>
    <w:rsid w:val="009651B7"/>
    <w:rsid w:val="009C48AA"/>
    <w:rsid w:val="009F13B3"/>
    <w:rsid w:val="009F7893"/>
    <w:rsid w:val="00A33FB3"/>
    <w:rsid w:val="00A60638"/>
    <w:rsid w:val="00A7315A"/>
    <w:rsid w:val="00B15004"/>
    <w:rsid w:val="00B624FD"/>
    <w:rsid w:val="00BA418D"/>
    <w:rsid w:val="00BA4603"/>
    <w:rsid w:val="00BA78FE"/>
    <w:rsid w:val="00BC0A44"/>
    <w:rsid w:val="00BD0186"/>
    <w:rsid w:val="00BD223C"/>
    <w:rsid w:val="00BF6485"/>
    <w:rsid w:val="00BF7C74"/>
    <w:rsid w:val="00C34457"/>
    <w:rsid w:val="00C460F0"/>
    <w:rsid w:val="00CD0523"/>
    <w:rsid w:val="00CD73A4"/>
    <w:rsid w:val="00D2117D"/>
    <w:rsid w:val="00D46448"/>
    <w:rsid w:val="00D550A4"/>
    <w:rsid w:val="00D74B37"/>
    <w:rsid w:val="00DC453A"/>
    <w:rsid w:val="00DD1352"/>
    <w:rsid w:val="00DD3110"/>
    <w:rsid w:val="00DF6C00"/>
    <w:rsid w:val="00DF7C26"/>
    <w:rsid w:val="00E35ACC"/>
    <w:rsid w:val="00E523BA"/>
    <w:rsid w:val="00EA0D82"/>
    <w:rsid w:val="00EA1C2C"/>
    <w:rsid w:val="00EB2756"/>
    <w:rsid w:val="00EC3028"/>
    <w:rsid w:val="00F313F8"/>
    <w:rsid w:val="00F71AAA"/>
    <w:rsid w:val="00F958DE"/>
    <w:rsid w:val="00FA08A8"/>
    <w:rsid w:val="00FA7D92"/>
    <w:rsid w:val="00FB64E8"/>
    <w:rsid w:val="00FC0A7D"/>
    <w:rsid w:val="00FC35DD"/>
    <w:rsid w:val="00FD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0F2A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D3110"/>
    <w:pPr>
      <w:ind w:left="720"/>
      <w:contextualSpacing/>
    </w:pPr>
  </w:style>
  <w:style w:type="table" w:styleId="Tabellrutenett">
    <w:name w:val="Table Grid"/>
    <w:basedOn w:val="Vanligtabell"/>
    <w:uiPriority w:val="39"/>
    <w:rsid w:val="00572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61197A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1197A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6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651B7"/>
  </w:style>
  <w:style w:type="paragraph" w:styleId="Bunntekst">
    <w:name w:val="footer"/>
    <w:basedOn w:val="Normal"/>
    <w:link w:val="BunntekstTegn"/>
    <w:uiPriority w:val="99"/>
    <w:unhideWhenUsed/>
    <w:rsid w:val="009651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651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as.kommune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59D0A-C6BB-4110-BCFC-455D69FED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657</Characters>
  <Application>Microsoft Office Word</Application>
  <DocSecurity>4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07:56:00Z</dcterms:created>
  <dcterms:modified xsi:type="dcterms:W3CDTF">2023-02-23T07:56:00Z</dcterms:modified>
</cp:coreProperties>
</file>